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99DFB6" w:rsidR="00AC4D77" w:rsidRDefault="005F10D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 Adolfo Coñuenao Aldav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1F25B5" w:rsidR="00AC4D77" w:rsidRDefault="005F10D4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2DEB3E" w:rsidR="00AC4D77" w:rsidRDefault="005F10D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5F10D4"/>
    <w:tbl>
      <w:tblPr>
        <w:tblStyle w:val="TableGrid"/>
        <w:tblW w:w="100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8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5F10D4">
        <w:trPr>
          <w:trHeight w:val="288"/>
          <w:jc w:val="center"/>
        </w:trPr>
        <w:tc>
          <w:tcPr>
            <w:tcW w:w="207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F10D4">
        <w:trPr>
          <w:trHeight w:val="870"/>
          <w:jc w:val="center"/>
        </w:trPr>
        <w:tc>
          <w:tcPr>
            <w:tcW w:w="207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F10D4">
        <w:trPr>
          <w:trHeight w:val="591"/>
          <w:jc w:val="center"/>
        </w:trPr>
        <w:tc>
          <w:tcPr>
            <w:tcW w:w="2078" w:type="dxa"/>
          </w:tcPr>
          <w:p w14:paraId="6DC895B2" w14:textId="77777777" w:rsidR="005F10D4" w:rsidRPr="005F10D4" w:rsidRDefault="005F10D4" w:rsidP="005F10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F10D4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4323AEB2" w:rsidR="00E43678" w:rsidRPr="005F10D4" w:rsidRDefault="005F10D4" w:rsidP="005F10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F10D4">
              <w:rPr>
                <w:b/>
                <w:bCs/>
                <w:color w:val="000000" w:themeColor="text1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2F1DA632" w:rsidR="00E43678" w:rsidRPr="005F10D4" w:rsidRDefault="005F10D4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7DA4CE" wp14:editId="3F4D870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5115</wp:posOffset>
                      </wp:positionV>
                      <wp:extent cx="381000" cy="403860"/>
                      <wp:effectExtent l="0" t="0" r="0" b="0"/>
                      <wp:wrapNone/>
                      <wp:docPr id="812659018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3C670F5" id="Signo de multiplicación 4" o:spid="_x0000_s1026" style="position:absolute;margin-left:5.65pt;margin-top:22.45pt;width:30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D324EE5" w:rsidR="00E43678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veo altamente capacitado para ofrecer una propuesta ya que durante la carrera se nos enseño y reforzo esta habilidad quedando de forma permanente en mi forma de trabajar</w:t>
            </w:r>
          </w:p>
        </w:tc>
      </w:tr>
      <w:tr w:rsidR="000A79C6" w:rsidRPr="00045D87" w14:paraId="1FD76F12" w14:textId="77777777" w:rsidTr="005F10D4">
        <w:trPr>
          <w:trHeight w:val="576"/>
          <w:jc w:val="center"/>
        </w:trPr>
        <w:tc>
          <w:tcPr>
            <w:tcW w:w="2078" w:type="dxa"/>
          </w:tcPr>
          <w:p w14:paraId="35D6A91C" w14:textId="77777777" w:rsidR="000A79C6" w:rsidRPr="005F10D4" w:rsidRDefault="000A79C6" w:rsidP="000A79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F10D4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07226267" w:rsidR="000A79C6" w:rsidRPr="005F10D4" w:rsidRDefault="000A79C6" w:rsidP="000A79C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F10D4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</w:t>
            </w:r>
          </w:p>
        </w:tc>
        <w:tc>
          <w:tcPr>
            <w:tcW w:w="1017" w:type="dxa"/>
          </w:tcPr>
          <w:p w14:paraId="6DBA9A2C" w14:textId="1D95BE85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8C019E5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CAE4846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D9800D" wp14:editId="28465D6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99415</wp:posOffset>
                      </wp:positionV>
                      <wp:extent cx="381000" cy="403860"/>
                      <wp:effectExtent l="0" t="0" r="0" b="0"/>
                      <wp:wrapNone/>
                      <wp:docPr id="992267185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E71A3" id="Signo de multiplicación 4" o:spid="_x0000_s1026" style="position:absolute;margin-left:5.3pt;margin-top:31.45pt;width:30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0C55C658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CCED86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veo capacitado para desarrollar una solución mediante </w:t>
            </w:r>
            <w:proofErr w:type="gramStart"/>
            <w:r>
              <w:rPr>
                <w:b/>
                <w:bCs/>
                <w:sz w:val="18"/>
                <w:szCs w:val="18"/>
              </w:rPr>
              <w:t>diferente técnic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A79C6" w:rsidRPr="00045D87" w14:paraId="48B14194" w14:textId="77777777" w:rsidTr="005F10D4">
        <w:trPr>
          <w:trHeight w:val="591"/>
          <w:jc w:val="center"/>
        </w:trPr>
        <w:tc>
          <w:tcPr>
            <w:tcW w:w="2078" w:type="dxa"/>
          </w:tcPr>
          <w:p w14:paraId="5DB4B1DE" w14:textId="77777777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781880EA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43104BD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8FA43F" wp14:editId="5568D13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12090</wp:posOffset>
                      </wp:positionV>
                      <wp:extent cx="381000" cy="403860"/>
                      <wp:effectExtent l="0" t="0" r="0" b="0"/>
                      <wp:wrapNone/>
                      <wp:docPr id="779017377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51433B" id="Signo de multiplicación 4" o:spid="_x0000_s1026" style="position:absolute;margin-left:6.65pt;margin-top:16.7pt;width:30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51AC90E" w14:textId="58931D58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36C891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conocimientos aceptables en la creación de modelos de datos</w:t>
            </w:r>
            <w:r w:rsidR="003F6042">
              <w:rPr>
                <w:b/>
                <w:bCs/>
                <w:sz w:val="18"/>
                <w:szCs w:val="18"/>
              </w:rPr>
              <w:t>, pero faltaría un mayor repaso para ofrecer algo mejor</w:t>
            </w:r>
          </w:p>
        </w:tc>
      </w:tr>
      <w:tr w:rsidR="000A79C6" w:rsidRPr="00045D87" w14:paraId="24D5593D" w14:textId="77777777" w:rsidTr="005F10D4">
        <w:trPr>
          <w:trHeight w:val="591"/>
          <w:jc w:val="center"/>
        </w:trPr>
        <w:tc>
          <w:tcPr>
            <w:tcW w:w="2078" w:type="dxa"/>
          </w:tcPr>
          <w:p w14:paraId="15485902" w14:textId="77777777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138B6730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41CD5F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14924A5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1F7265" wp14:editId="266485CC">
                      <wp:simplePos x="0" y="0"/>
                      <wp:positionH relativeFrom="column">
                        <wp:posOffset>100647</wp:posOffset>
                      </wp:positionH>
                      <wp:positionV relativeFrom="paragraph">
                        <wp:posOffset>240665</wp:posOffset>
                      </wp:positionV>
                      <wp:extent cx="381000" cy="403860"/>
                      <wp:effectExtent l="0" t="0" r="0" b="0"/>
                      <wp:wrapNone/>
                      <wp:docPr id="190516793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0EEB3" id="Signo de multiplicación 4" o:spid="_x0000_s1026" style="position:absolute;margin-left:7.9pt;margin-top:18.95pt;width:30pt;height: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BC2F010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2416675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conocimiento de nivel</w:t>
            </w:r>
            <w:r w:rsidR="003F6042">
              <w:rPr>
                <w:b/>
                <w:bCs/>
                <w:sz w:val="18"/>
                <w:szCs w:val="18"/>
              </w:rPr>
              <w:t xml:space="preserve"> medio en base de </w:t>
            </w:r>
            <w:proofErr w:type="gramStart"/>
            <w:r w:rsidR="003F6042">
              <w:rPr>
                <w:b/>
                <w:bCs/>
                <w:sz w:val="18"/>
                <w:szCs w:val="18"/>
              </w:rPr>
              <w:t>datos</w:t>
            </w:r>
            <w:proofErr w:type="gramEnd"/>
            <w:r w:rsidR="003F6042">
              <w:rPr>
                <w:b/>
                <w:bCs/>
                <w:sz w:val="18"/>
                <w:szCs w:val="18"/>
              </w:rPr>
              <w:t xml:space="preserve"> pero faltaría un mayor estudio para estar 100% seguro</w:t>
            </w:r>
          </w:p>
        </w:tc>
      </w:tr>
      <w:tr w:rsidR="000A79C6" w:rsidRPr="00045D87" w14:paraId="458E2370" w14:textId="77777777" w:rsidTr="005F10D4">
        <w:trPr>
          <w:trHeight w:val="591"/>
          <w:jc w:val="center"/>
        </w:trPr>
        <w:tc>
          <w:tcPr>
            <w:tcW w:w="2078" w:type="dxa"/>
          </w:tcPr>
          <w:p w14:paraId="32EEB961" w14:textId="77777777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0B4A81D4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5E14FAEA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F77A15F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FB833E" wp14:editId="32F3E51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05460</wp:posOffset>
                      </wp:positionV>
                      <wp:extent cx="381000" cy="403860"/>
                      <wp:effectExtent l="0" t="0" r="0" b="0"/>
                      <wp:wrapNone/>
                      <wp:docPr id="1422731453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3FC1" id="Signo de multiplicación 4" o:spid="_x0000_s1026" style="position:absolute;margin-left:4.95pt;margin-top:39.8pt;width:30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6012133B" w14:textId="1B4349EC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B76B405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ntro de los ramos de programación que existieron dentro de la carrera logre completar la mayoría de los requerimientos pedidos para cada proyecto. </w:t>
            </w:r>
          </w:p>
        </w:tc>
      </w:tr>
      <w:tr w:rsidR="000A79C6" w:rsidRPr="00045D87" w14:paraId="2FAC7AC0" w14:textId="77777777" w:rsidTr="005F10D4">
        <w:trPr>
          <w:trHeight w:val="576"/>
          <w:jc w:val="center"/>
        </w:trPr>
        <w:tc>
          <w:tcPr>
            <w:tcW w:w="2078" w:type="dxa"/>
          </w:tcPr>
          <w:p w14:paraId="69EA2408" w14:textId="77777777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</w:t>
            </w:r>
          </w:p>
          <w:p w14:paraId="04FF7A9B" w14:textId="567526BD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E192BAF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6ADA61F" w:rsidR="000A79C6" w:rsidRPr="00045D87" w:rsidRDefault="00754B3E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39577" wp14:editId="2BC1C1D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78765</wp:posOffset>
                      </wp:positionV>
                      <wp:extent cx="381000" cy="403860"/>
                      <wp:effectExtent l="0" t="0" r="0" b="0"/>
                      <wp:wrapNone/>
                      <wp:docPr id="2018045326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DCB4D18" id="Signo de multiplicación 4" o:spid="_x0000_s1026" style="position:absolute;margin-left:9.1pt;margin-top:21.95pt;width:30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0" w:type="dxa"/>
          </w:tcPr>
          <w:p w14:paraId="5AB69828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7DD29B" w:rsidR="000A79C6" w:rsidRPr="00045D87" w:rsidRDefault="00754B3E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debería mejorar mis conocimientos en la realización de pruebas</w:t>
            </w:r>
          </w:p>
        </w:tc>
      </w:tr>
      <w:tr w:rsidR="000A79C6" w:rsidRPr="00045D87" w14:paraId="5D34DA12" w14:textId="77777777" w:rsidTr="005F10D4">
        <w:trPr>
          <w:trHeight w:val="591"/>
          <w:jc w:val="center"/>
        </w:trPr>
        <w:tc>
          <w:tcPr>
            <w:tcW w:w="2078" w:type="dxa"/>
          </w:tcPr>
          <w:p w14:paraId="6ECA9D03" w14:textId="11832D15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65F5DC4" w:rsidR="000A79C6" w:rsidRPr="00045D87" w:rsidRDefault="00754B3E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9D0497" wp14:editId="7669E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1625</wp:posOffset>
                      </wp:positionV>
                      <wp:extent cx="381000" cy="403860"/>
                      <wp:effectExtent l="0" t="0" r="0" b="0"/>
                      <wp:wrapNone/>
                      <wp:docPr id="123067355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E24750D" id="Signo de multiplicación 4" o:spid="_x0000_s1026" style="position:absolute;margin-left:10.3pt;margin-top:23.75pt;width:30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0" w:type="dxa"/>
          </w:tcPr>
          <w:p w14:paraId="0379BCE7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81CD144" w:rsidR="000A79C6" w:rsidRPr="00045D87" w:rsidRDefault="00754B3E" w:rsidP="002E4F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</w:t>
            </w:r>
            <w:r w:rsidR="003F6042">
              <w:rPr>
                <w:b/>
                <w:bCs/>
                <w:sz w:val="18"/>
                <w:szCs w:val="18"/>
              </w:rPr>
              <w:t xml:space="preserve">que </w:t>
            </w:r>
            <w:r>
              <w:rPr>
                <w:b/>
                <w:bCs/>
                <w:sz w:val="18"/>
                <w:szCs w:val="18"/>
              </w:rPr>
              <w:t>mejorar esta competencia</w:t>
            </w:r>
            <w:r w:rsidR="002E4F2E">
              <w:rPr>
                <w:b/>
                <w:bCs/>
                <w:sz w:val="18"/>
                <w:szCs w:val="18"/>
              </w:rPr>
              <w:t xml:space="preserve"> para la construcción de modelos arquitectónicos</w:t>
            </w:r>
          </w:p>
        </w:tc>
      </w:tr>
      <w:tr w:rsidR="000A79C6" w:rsidRPr="00045D87" w14:paraId="530FBD84" w14:textId="77777777" w:rsidTr="005F10D4">
        <w:trPr>
          <w:trHeight w:val="576"/>
          <w:jc w:val="center"/>
        </w:trPr>
        <w:tc>
          <w:tcPr>
            <w:tcW w:w="2078" w:type="dxa"/>
          </w:tcPr>
          <w:p w14:paraId="1CC8A990" w14:textId="4DD127CE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628BD247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587E012" w:rsidR="000A79C6" w:rsidRPr="00045D87" w:rsidRDefault="002E4F2E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D0298B" wp14:editId="583E701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1140</wp:posOffset>
                      </wp:positionV>
                      <wp:extent cx="381000" cy="403860"/>
                      <wp:effectExtent l="0" t="0" r="0" b="0"/>
                      <wp:wrapNone/>
                      <wp:docPr id="14766976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C138F79" id="Signo de multiplicación 4" o:spid="_x0000_s1026" style="position:absolute;margin-left:4.85pt;margin-top:18.2pt;width:30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818B1D3" w14:textId="44C1574D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6D18E03" w:rsidR="000A79C6" w:rsidRPr="00045D87" w:rsidRDefault="002E4F2E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conocimientos en la creación de soluciones para la optimización de procesos manuales son buenos, debido al proyecto desarrollado en el ramo BPM</w:t>
            </w:r>
          </w:p>
        </w:tc>
      </w:tr>
      <w:tr w:rsidR="000A79C6" w:rsidRPr="00045D87" w14:paraId="78DCA94F" w14:textId="77777777" w:rsidTr="005F10D4">
        <w:trPr>
          <w:trHeight w:val="576"/>
          <w:jc w:val="center"/>
        </w:trPr>
        <w:tc>
          <w:tcPr>
            <w:tcW w:w="2078" w:type="dxa"/>
          </w:tcPr>
          <w:p w14:paraId="3ABABF8E" w14:textId="09EF38B2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2953718B" w14:textId="09B9F9D9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37BBDD" w14:textId="53C19908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2EC302" w14:textId="4518A62B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432A8A" wp14:editId="650C7959">
                      <wp:simplePos x="0" y="0"/>
                      <wp:positionH relativeFrom="column">
                        <wp:posOffset>89853</wp:posOffset>
                      </wp:positionH>
                      <wp:positionV relativeFrom="paragraph">
                        <wp:posOffset>237173</wp:posOffset>
                      </wp:positionV>
                      <wp:extent cx="381000" cy="403860"/>
                      <wp:effectExtent l="0" t="0" r="0" b="0"/>
                      <wp:wrapNone/>
                      <wp:docPr id="1451061555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84F5" id="Signo de multiplicación 4" o:spid="_x0000_s1026" style="position:absolute;margin-left:7.1pt;margin-top:18.7pt;width:30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6FC06A2" w14:textId="154E26E0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975129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1189B4" w14:textId="0FDCA638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onfianza en poder crear un sistema dentro del software que sea robusto y seguro</w:t>
            </w:r>
          </w:p>
        </w:tc>
      </w:tr>
      <w:tr w:rsidR="000A79C6" w:rsidRPr="00045D87" w14:paraId="64731103" w14:textId="77777777" w:rsidTr="005F10D4">
        <w:trPr>
          <w:trHeight w:val="576"/>
          <w:jc w:val="center"/>
        </w:trPr>
        <w:tc>
          <w:tcPr>
            <w:tcW w:w="2078" w:type="dxa"/>
          </w:tcPr>
          <w:p w14:paraId="48E39B48" w14:textId="61DCB66D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5EC8E26F" w14:textId="48B983A9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A2BDCD" wp14:editId="1C5958F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23837</wp:posOffset>
                      </wp:positionV>
                      <wp:extent cx="381000" cy="403860"/>
                      <wp:effectExtent l="0" t="0" r="0" b="0"/>
                      <wp:wrapNone/>
                      <wp:docPr id="1418423521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CBAE" id="Signo de multiplicación 4" o:spid="_x0000_s1026" style="position:absolute;margin-left:-2.55pt;margin-top:17.6pt;width:30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5BA3AEE3" w14:textId="40A9AF5E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793041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3CF5C6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AD5D55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E26CC2" w14:textId="6227F386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lo largo de la carrera aprendí mas de una forma de como gestionar proyectos dando soluciones viables y </w:t>
            </w:r>
            <w:proofErr w:type="spellStart"/>
            <w:r>
              <w:rPr>
                <w:b/>
                <w:bCs/>
                <w:sz w:val="18"/>
                <w:szCs w:val="18"/>
              </w:rPr>
              <w:t>solidas</w:t>
            </w:r>
            <w:proofErr w:type="spellEnd"/>
            <w:r>
              <w:rPr>
                <w:b/>
                <w:bCs/>
                <w:sz w:val="18"/>
                <w:szCs w:val="18"/>
              </w:rPr>
              <w:t>, tengo la confianza de</w:t>
            </w:r>
            <w:r w:rsidR="005A4733">
              <w:rPr>
                <w:b/>
                <w:bCs/>
                <w:sz w:val="18"/>
                <w:szCs w:val="18"/>
              </w:rPr>
              <w:t xml:space="preserve"> poder manejar un proyecto a baja escala</w:t>
            </w:r>
            <w:r w:rsidR="0003526B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A79C6" w:rsidRPr="00045D87" w14:paraId="22A93EAD" w14:textId="77777777" w:rsidTr="005F10D4">
        <w:trPr>
          <w:trHeight w:val="576"/>
          <w:jc w:val="center"/>
        </w:trPr>
        <w:tc>
          <w:tcPr>
            <w:tcW w:w="2078" w:type="dxa"/>
          </w:tcPr>
          <w:p w14:paraId="64D8111C" w14:textId="0F4DC641" w:rsidR="000A79C6" w:rsidRPr="005F10D4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D4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01552C9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15CD46" w14:textId="297EB51A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70D19F" w14:textId="7CF67A49" w:rsidR="000A79C6" w:rsidRPr="00045D87" w:rsidRDefault="003F6042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631B81" wp14:editId="09F1109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10540</wp:posOffset>
                      </wp:positionV>
                      <wp:extent cx="381000" cy="403860"/>
                      <wp:effectExtent l="0" t="0" r="0" b="0"/>
                      <wp:wrapNone/>
                      <wp:docPr id="281907640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386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C455C" id="Signo de multiplicación 4" o:spid="_x0000_s1026" style="position:absolute;margin-left:10.25pt;margin-top:40.2pt;width:30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" path="m58915,127744l124098,66251r66402,70386l256902,66251r65183,61493l252097,201930r69988,74186l256902,337609,190500,267223r-66402,70386l58915,276116r69988,-74186l58915,127744xe" fillcolor="#5b9bd5 [3204]" strokecolor="#091723 [484]" strokeweight="1pt">
                      <v:stroke joinstyle="miter"/>
                      <v:path arrowok="t" o:connecttype="custom" o:connectlocs="58915,127744;124098,66251;190500,136637;256902,66251;322085,127744;252097,201930;322085,276116;256902,337609;190500,267223;124098,337609;58915,276116;128903,201930;58915,12774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0B26766A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997614" w14:textId="77777777" w:rsidR="000A79C6" w:rsidRPr="00045D87" w:rsidRDefault="000A79C6" w:rsidP="000A79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53D899" w14:textId="16BE4C8A" w:rsidR="000A79C6" w:rsidRPr="00045D87" w:rsidRDefault="0003526B" w:rsidP="000A79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s conocimientos en BigData son buenos teniendo como respaldo mi buen desempeño en cada evaluación. 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4A56" w14:textId="77777777" w:rsidR="00146937" w:rsidRDefault="00146937" w:rsidP="00DF38AE">
      <w:pPr>
        <w:spacing w:after="0" w:line="240" w:lineRule="auto"/>
      </w:pPr>
      <w:r>
        <w:separator/>
      </w:r>
    </w:p>
  </w:endnote>
  <w:endnote w:type="continuationSeparator" w:id="0">
    <w:p w14:paraId="6901EE16" w14:textId="77777777" w:rsidR="00146937" w:rsidRDefault="001469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F246" w14:textId="77777777" w:rsidR="00146937" w:rsidRDefault="00146937" w:rsidP="00DF38AE">
      <w:pPr>
        <w:spacing w:after="0" w:line="240" w:lineRule="auto"/>
      </w:pPr>
      <w:r>
        <w:separator/>
      </w:r>
    </w:p>
  </w:footnote>
  <w:footnote w:type="continuationSeparator" w:id="0">
    <w:p w14:paraId="7B9E6FB1" w14:textId="77777777" w:rsidR="00146937" w:rsidRDefault="001469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26B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9C6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937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F2E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042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5A2D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4733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0D4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4B3E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0E60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979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0EA0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1E49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9AF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A0E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C73"/>
    <w:rsid w:val="00D43751"/>
    <w:rsid w:val="00D43DCC"/>
    <w:rsid w:val="00D45012"/>
    <w:rsid w:val="00D45418"/>
    <w:rsid w:val="00D463FD"/>
    <w:rsid w:val="00D47435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6C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EMILIO EDUARDO IBANEZ ALFARO</cp:lastModifiedBy>
  <cp:revision>2</cp:revision>
  <cp:lastPrinted>2019-12-16T20:10:00Z</cp:lastPrinted>
  <dcterms:created xsi:type="dcterms:W3CDTF">2024-08-29T18:44:00Z</dcterms:created>
  <dcterms:modified xsi:type="dcterms:W3CDTF">2024-08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